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5230B8EC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A14A68">
        <w:rPr>
          <w:rFonts w:ascii="Times New Roman" w:hAnsi="Times New Roman" w:cs="Times New Roman"/>
          <w:sz w:val="24"/>
          <w:szCs w:val="24"/>
        </w:rPr>
        <w:t>20</w:t>
      </w:r>
    </w:p>
    <w:p w14:paraId="6E79D9BA" w14:textId="5DE22478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B4585F">
        <w:rPr>
          <w:rFonts w:ascii="Times New Roman" w:hAnsi="Times New Roman" w:cs="Times New Roman"/>
          <w:iCs/>
          <w:sz w:val="24"/>
          <w:szCs w:val="24"/>
          <w:lang w:val="pl-PL"/>
        </w:rPr>
        <w:t>07</w:t>
      </w:r>
    </w:p>
    <w:p w14:paraId="53A2AD48" w14:textId="51680E7E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  <w:r w:rsidR="00267E44">
        <w:rPr>
          <w:rFonts w:ascii="Times New Roman" w:hAnsi="Times New Roman" w:cs="Times New Roman"/>
          <w:iCs/>
          <w:sz w:val="24"/>
          <w:szCs w:val="24"/>
          <w:lang w:val="pl-PL"/>
        </w:rPr>
        <w:t>3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procjene kandidata-tkinja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77146269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07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42AE9F6C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ica</w:t>
      </w:r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ice razredne nastave</w:t>
      </w:r>
      <w:r w:rsidR="00A31528">
        <w:rPr>
          <w:b/>
        </w:rPr>
        <w:t xml:space="preserve"> u produženom boravku</w:t>
      </w:r>
      <w:r w:rsidR="00611983" w:rsidRPr="00611983">
        <w:rPr>
          <w:b/>
          <w:bCs/>
        </w:rPr>
        <w:t>,</w:t>
      </w:r>
      <w:r w:rsidR="00611983" w:rsidRPr="00AE52F4">
        <w:rPr>
          <w:bCs/>
        </w:rPr>
        <w:t xml:space="preserve"> </w:t>
      </w:r>
      <w:r w:rsidR="00611983" w:rsidRPr="00AE52F4">
        <w:t xml:space="preserve">na </w:t>
      </w:r>
      <w:r w:rsidR="00EB771A">
        <w:t>ne</w:t>
      </w:r>
      <w:r w:rsidR="00611983" w:rsidRPr="00AE52F4">
        <w:t>određeno puno radno vrijeme, 40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A31528">
        <w:t>novootvoren</w:t>
      </w:r>
      <w:r w:rsidR="00EB771A">
        <w:t>i poslovi</w:t>
      </w:r>
      <w:r w:rsidR="00B3685D">
        <w:t>,</w:t>
      </w:r>
      <w:r w:rsidR="00611983">
        <w:t xml:space="preserve">  </w:t>
      </w:r>
      <w:r w:rsidR="00A31528">
        <w:t>2</w:t>
      </w:r>
      <w:r w:rsidR="00611983">
        <w:t xml:space="preserve"> izvršitelj</w:t>
      </w:r>
      <w:r w:rsidR="00A31528">
        <w:t>a</w:t>
      </w:r>
      <w:r w:rsidR="00611983">
        <w:t>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259A92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904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A14A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stopada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543"/>
      </w:tblGrid>
      <w:tr w:rsidR="00B3685D" w14:paraId="07613B29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202FDBD" w14:textId="77777777" w:rsidR="00B3685D" w:rsidRPr="007B2872" w:rsidRDefault="00B3685D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7CD1A72" w14:textId="70DE77F7" w:rsidR="00B3685D" w:rsidRDefault="00A31528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Bubalo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527C58A3" w14:textId="26D90FA2" w:rsidR="00B3685D" w:rsidRDefault="0090473C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3685D" w14:paraId="272BABF1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827547C" w14:textId="77777777" w:rsidR="00B3685D" w:rsidRPr="004A4F16" w:rsidRDefault="00B3685D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57E0E28D" w14:textId="67B79DDF" w:rsidR="00B3685D" w:rsidRDefault="00A31528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 Bartulov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69601C54" w14:textId="58C0902D" w:rsidR="00B3685D" w:rsidRDefault="0090473C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</w:tr>
      <w:tr w:rsidR="00267E44" w14:paraId="514E25B8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7CF4DA0D" w14:textId="77777777" w:rsidR="00267E44" w:rsidRPr="004A4F16" w:rsidRDefault="00267E44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585E1F9B" w14:textId="196BB915" w:rsidR="00267E44" w:rsidRDefault="00267E44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Šar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2DEF52F4" w14:textId="4D2D1B2C" w:rsidR="00267E44" w:rsidRDefault="0090473C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14:paraId="517005D4" w14:textId="77777777" w:rsidR="00B3685D" w:rsidRPr="00B859E9" w:rsidRDefault="00B3685D" w:rsidP="00B36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tkinjama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tkinja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tkinja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tkinje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tkinja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tkinja</w:t>
      </w:r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359602">
    <w:abstractNumId w:val="1"/>
  </w:num>
  <w:num w:numId="2" w16cid:durableId="4065113">
    <w:abstractNumId w:val="3"/>
  </w:num>
  <w:num w:numId="3" w16cid:durableId="962612377">
    <w:abstractNumId w:val="6"/>
  </w:num>
  <w:num w:numId="4" w16cid:durableId="1406220512">
    <w:abstractNumId w:val="9"/>
  </w:num>
  <w:num w:numId="5" w16cid:durableId="1269118375">
    <w:abstractNumId w:val="0"/>
  </w:num>
  <w:num w:numId="6" w16cid:durableId="1337728601">
    <w:abstractNumId w:val="5"/>
  </w:num>
  <w:num w:numId="7" w16cid:durableId="2138134903">
    <w:abstractNumId w:val="8"/>
  </w:num>
  <w:num w:numId="8" w16cid:durableId="1229728054">
    <w:abstractNumId w:val="7"/>
  </w:num>
  <w:num w:numId="9" w16cid:durableId="459153242">
    <w:abstractNumId w:val="4"/>
  </w:num>
  <w:num w:numId="10" w16cid:durableId="175505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9030F"/>
    <w:rsid w:val="000C3843"/>
    <w:rsid w:val="000D286C"/>
    <w:rsid w:val="000D6C7B"/>
    <w:rsid w:val="0011690A"/>
    <w:rsid w:val="00120604"/>
    <w:rsid w:val="00123F01"/>
    <w:rsid w:val="001406E0"/>
    <w:rsid w:val="00196E6F"/>
    <w:rsid w:val="001D329B"/>
    <w:rsid w:val="001E07DC"/>
    <w:rsid w:val="001F4782"/>
    <w:rsid w:val="00204F29"/>
    <w:rsid w:val="00207A19"/>
    <w:rsid w:val="00267E44"/>
    <w:rsid w:val="00270B82"/>
    <w:rsid w:val="00295C21"/>
    <w:rsid w:val="002B4E3B"/>
    <w:rsid w:val="002F6A2D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A24"/>
    <w:rsid w:val="004E1E7D"/>
    <w:rsid w:val="00544C74"/>
    <w:rsid w:val="00561551"/>
    <w:rsid w:val="00580BB2"/>
    <w:rsid w:val="005A6F74"/>
    <w:rsid w:val="005C68BF"/>
    <w:rsid w:val="005D3AEC"/>
    <w:rsid w:val="005E7427"/>
    <w:rsid w:val="005F6550"/>
    <w:rsid w:val="00606005"/>
    <w:rsid w:val="00611983"/>
    <w:rsid w:val="00650FB0"/>
    <w:rsid w:val="006547B2"/>
    <w:rsid w:val="006A2756"/>
    <w:rsid w:val="00721511"/>
    <w:rsid w:val="00735916"/>
    <w:rsid w:val="007F5CFA"/>
    <w:rsid w:val="0083093B"/>
    <w:rsid w:val="008556F9"/>
    <w:rsid w:val="00860F5A"/>
    <w:rsid w:val="008715B2"/>
    <w:rsid w:val="00882F5C"/>
    <w:rsid w:val="008A01A8"/>
    <w:rsid w:val="008B05D5"/>
    <w:rsid w:val="008E7912"/>
    <w:rsid w:val="00900657"/>
    <w:rsid w:val="0090473C"/>
    <w:rsid w:val="00910C4A"/>
    <w:rsid w:val="0091506C"/>
    <w:rsid w:val="00940AC9"/>
    <w:rsid w:val="0096327D"/>
    <w:rsid w:val="00A14A68"/>
    <w:rsid w:val="00A31528"/>
    <w:rsid w:val="00A807AA"/>
    <w:rsid w:val="00A828A2"/>
    <w:rsid w:val="00AE50E7"/>
    <w:rsid w:val="00B26783"/>
    <w:rsid w:val="00B356C0"/>
    <w:rsid w:val="00B3685D"/>
    <w:rsid w:val="00B4585F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C4D46"/>
    <w:rsid w:val="00DF1866"/>
    <w:rsid w:val="00E66D6C"/>
    <w:rsid w:val="00EB5D6D"/>
    <w:rsid w:val="00EB771A"/>
    <w:rsid w:val="00EE30A4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ristina Vidović</cp:lastModifiedBy>
  <cp:revision>8</cp:revision>
  <cp:lastPrinted>2023-05-02T10:41:00Z</cp:lastPrinted>
  <dcterms:created xsi:type="dcterms:W3CDTF">2025-10-08T13:48:00Z</dcterms:created>
  <dcterms:modified xsi:type="dcterms:W3CDTF">2025-10-23T09:56:00Z</dcterms:modified>
</cp:coreProperties>
</file>